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C6AC" w14:textId="64EAD173" w:rsidR="0082344D" w:rsidRPr="00D26442" w:rsidRDefault="0082344D" w:rsidP="0082344D">
      <w:pPr>
        <w:jc w:val="center"/>
        <w:rPr>
          <w:rFonts w:ascii="Times New Roman" w:hAnsi="Times New Roman"/>
          <w:b/>
          <w:w w:val="97"/>
          <w:sz w:val="24"/>
        </w:rPr>
      </w:pPr>
      <w:r w:rsidRPr="00D26442">
        <w:rPr>
          <w:rFonts w:ascii="Times New Roman" w:hAnsi="Times New Roman"/>
          <w:b/>
          <w:w w:val="97"/>
          <w:sz w:val="24"/>
        </w:rPr>
        <w:t xml:space="preserve">Art Research Center – </w:t>
      </w:r>
    </w:p>
    <w:p w14:paraId="427FAEA2" w14:textId="77777777" w:rsidR="0082344D" w:rsidRPr="00D26442" w:rsidRDefault="0082344D" w:rsidP="0082344D">
      <w:pPr>
        <w:jc w:val="center"/>
        <w:rPr>
          <w:rFonts w:ascii="Times New Roman" w:eastAsia="平成明朝" w:hAnsi="Times New Roman"/>
          <w:b/>
          <w:w w:val="97"/>
          <w:sz w:val="24"/>
          <w:szCs w:val="24"/>
        </w:rPr>
      </w:pPr>
      <w:r w:rsidRPr="00D26442">
        <w:rPr>
          <w:rFonts w:ascii="Times New Roman" w:hAnsi="Times New Roman"/>
          <w:b/>
          <w:w w:val="97"/>
          <w:sz w:val="24"/>
        </w:rPr>
        <w:t xml:space="preserve">International Joint Digital Archiving Center for Japanese Art and Culture (ARC-iJAC), </w:t>
      </w:r>
      <w:proofErr w:type="spellStart"/>
      <w:r w:rsidRPr="00D26442">
        <w:rPr>
          <w:rFonts w:ascii="Times New Roman" w:hAnsi="Times New Roman"/>
          <w:b/>
          <w:w w:val="97"/>
          <w:sz w:val="24"/>
        </w:rPr>
        <w:t>Ritsumeikan</w:t>
      </w:r>
      <w:proofErr w:type="spellEnd"/>
      <w:r w:rsidRPr="00D26442">
        <w:rPr>
          <w:rFonts w:ascii="Times New Roman" w:hAnsi="Times New Roman"/>
          <w:b/>
          <w:w w:val="97"/>
          <w:sz w:val="24"/>
        </w:rPr>
        <w:t xml:space="preserve"> University</w:t>
      </w:r>
      <w:r w:rsidRPr="00D26442">
        <w:rPr>
          <w:rFonts w:ascii="Times New Roman" w:eastAsia="平成明朝" w:hAnsi="Times New Roman"/>
          <w:b/>
          <w:w w:val="97"/>
          <w:sz w:val="24"/>
          <w:szCs w:val="24"/>
        </w:rPr>
        <w:t xml:space="preserve"> </w:t>
      </w:r>
    </w:p>
    <w:p w14:paraId="52BFAFB7" w14:textId="0E082E91" w:rsidR="00DC6A4C" w:rsidRPr="00D26442" w:rsidRDefault="00CD51F3" w:rsidP="00FA3B2C">
      <w:pPr>
        <w:jc w:val="center"/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</w:pPr>
      <w:r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>Application Form</w:t>
      </w:r>
      <w:r w:rsidR="00FA381D" w:rsidRPr="00D26442">
        <w:rPr>
          <w:rFonts w:ascii="Times New Roman" w:hAnsi="Times New Roman"/>
          <w:spacing w:val="-2"/>
          <w:w w:val="97"/>
          <w:sz w:val="24"/>
          <w:szCs w:val="24"/>
        </w:rPr>
        <w:t xml:space="preserve"> </w:t>
      </w:r>
      <w:r w:rsidR="00FA381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 xml:space="preserve">for </w:t>
      </w:r>
      <w:r w:rsidR="0082344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>FY</w:t>
      </w:r>
      <w:r w:rsidR="00D26442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 xml:space="preserve"> </w:t>
      </w:r>
      <w:r w:rsidR="0082344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>202</w:t>
      </w:r>
      <w:r w:rsidR="00DE72DA">
        <w:rPr>
          <w:rFonts w:ascii="Times New Roman" w:hAnsi="Times New Roman" w:hint="eastAsia"/>
          <w:b/>
          <w:spacing w:val="-2"/>
          <w:w w:val="97"/>
          <w:sz w:val="24"/>
          <w:szCs w:val="24"/>
        </w:rPr>
        <w:t>5</w:t>
      </w:r>
      <w:r w:rsidR="0082344D" w:rsidRPr="00D26442">
        <w:rPr>
          <w:rFonts w:ascii="Times New Roman" w:hAnsi="Times New Roman"/>
          <w:b/>
          <w:spacing w:val="-2"/>
          <w:w w:val="97"/>
          <w:sz w:val="24"/>
          <w:szCs w:val="24"/>
        </w:rPr>
        <w:t xml:space="preserve"> International </w:t>
      </w:r>
      <w:r w:rsidR="00FA381D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>Joint Research to Utilize</w:t>
      </w:r>
      <w:r w:rsidR="00121D3B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 xml:space="preserve"> </w:t>
      </w:r>
      <w:r w:rsidR="005B73FE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 xml:space="preserve">Facilities and </w:t>
      </w:r>
      <w:r w:rsidR="00121D3B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>Equipment</w:t>
      </w:r>
      <w:r w:rsidR="00D26442" w:rsidRPr="00D26442">
        <w:rPr>
          <w:rFonts w:ascii="Times New Roman" w:eastAsia="平成明朝" w:hAnsi="Times New Roman"/>
          <w:b/>
          <w:spacing w:val="-2"/>
          <w:w w:val="97"/>
          <w:sz w:val="24"/>
          <w:szCs w:val="24"/>
        </w:rPr>
        <w:t xml:space="preserve"> [D]</w:t>
      </w:r>
    </w:p>
    <w:p w14:paraId="29DD7D6E" w14:textId="77777777" w:rsidR="002C517C" w:rsidRPr="00503737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503737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503737">
        <w:rPr>
          <w:rFonts w:ascii="Times New Roman" w:hAnsi="Times New Roman"/>
          <w:szCs w:val="21"/>
          <w:u w:val="single"/>
        </w:rPr>
        <w:t>Date (mm/dd</w:t>
      </w:r>
      <w:r w:rsidR="0082344D" w:rsidRPr="00503737">
        <w:rPr>
          <w:rFonts w:ascii="Times New Roman" w:hAnsi="Times New Roman"/>
          <w:szCs w:val="21"/>
          <w:u w:val="single"/>
        </w:rPr>
        <w:t>/year</w:t>
      </w:r>
      <w:r w:rsidRPr="00503737">
        <w:rPr>
          <w:rFonts w:ascii="Times New Roman" w:hAnsi="Times New Roman"/>
          <w:szCs w:val="21"/>
          <w:u w:val="single"/>
        </w:rPr>
        <w:t xml:space="preserve">):   </w:t>
      </w:r>
      <w:r w:rsidR="0082344D" w:rsidRPr="00503737">
        <w:rPr>
          <w:rFonts w:ascii="Times New Roman" w:hAnsi="Times New Roman"/>
          <w:szCs w:val="21"/>
          <w:u w:val="single"/>
        </w:rPr>
        <w:t xml:space="preserve">   </w:t>
      </w:r>
      <w:r w:rsidRPr="00503737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503737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126"/>
        <w:gridCol w:w="692"/>
        <w:gridCol w:w="2143"/>
        <w:gridCol w:w="992"/>
        <w:gridCol w:w="1722"/>
      </w:tblGrid>
      <w:tr w:rsidR="001E6F02" w:rsidRPr="00503737" w14:paraId="61A35D13" w14:textId="77777777" w:rsidTr="00735A5A">
        <w:trPr>
          <w:trHeight w:val="411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5D26BA" w14:textId="7B4A924A" w:rsidR="00CA3D82" w:rsidRPr="00503737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1</w:t>
            </w:r>
            <w:r w:rsidR="00CB6A02" w:rsidRPr="00503737">
              <w:rPr>
                <w:rFonts w:ascii="Times New Roman" w:hAnsi="Times New Roman"/>
                <w:szCs w:val="21"/>
              </w:rPr>
              <w:t>.</w:t>
            </w:r>
            <w:r w:rsidR="00CA3D82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503737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503737" w14:paraId="4046E617" w14:textId="77777777" w:rsidTr="00735A5A">
        <w:trPr>
          <w:jc w:val="center"/>
        </w:trPr>
        <w:tc>
          <w:tcPr>
            <w:tcW w:w="49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81E2" w14:textId="77777777" w:rsidR="00CA3D82" w:rsidRPr="00503737" w:rsidRDefault="00653EB3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AF17" w14:textId="5B22046B" w:rsidR="00CA3D82" w:rsidRPr="00503737" w:rsidRDefault="00CB6A02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503737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503737" w14:paraId="61D7E445" w14:textId="77777777" w:rsidTr="00735A5A">
        <w:trPr>
          <w:trHeight w:hRule="exact" w:val="454"/>
          <w:jc w:val="center"/>
        </w:trPr>
        <w:tc>
          <w:tcPr>
            <w:tcW w:w="49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5C702" w14:textId="77777777" w:rsidR="00CA3D82" w:rsidRPr="00503737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0A2F2" w14:textId="71B419E5" w:rsidR="00CA3D82" w:rsidRPr="00503737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503737" w14:paraId="38CB04D6" w14:textId="77777777" w:rsidTr="00735A5A">
        <w:trPr>
          <w:trHeight w:hRule="exact" w:val="460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25D1A69" w14:textId="77777777" w:rsidR="00CA3D82" w:rsidRPr="00503737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2</w:t>
            </w:r>
            <w:r w:rsidR="00CA3D82" w:rsidRPr="00503737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503737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503737" w14:paraId="3568E1EF" w14:textId="77777777" w:rsidTr="002076CF">
        <w:trPr>
          <w:trHeight w:hRule="exact" w:val="785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565A6" w14:textId="315898DF" w:rsidR="001941E8" w:rsidRPr="00503737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Address</w:t>
            </w:r>
            <w:r w:rsidR="00094CA8" w:rsidRPr="00503737">
              <w:rPr>
                <w:rFonts w:ascii="Times New Roman" w:hAnsi="Times New Roman"/>
                <w:szCs w:val="21"/>
              </w:rPr>
              <w:t>:</w:t>
            </w:r>
          </w:p>
          <w:p w14:paraId="1B997E54" w14:textId="77777777" w:rsidR="001941E8" w:rsidRPr="00503737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503737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2344D" w:rsidRPr="00503737" w14:paraId="337C3A4F" w14:textId="77777777" w:rsidTr="002076CF">
        <w:trPr>
          <w:trHeight w:hRule="exact" w:val="454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8095D" w14:textId="2FD5FF09" w:rsidR="0082344D" w:rsidRPr="00503737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503737" w14:paraId="04C90E80" w14:textId="77777777" w:rsidTr="002076CF">
        <w:trPr>
          <w:trHeight w:hRule="exact" w:val="454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5B68D" w14:textId="77777777" w:rsidR="001941E8" w:rsidRPr="00503737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</w:t>
            </w:r>
            <w:r w:rsidR="00D92858" w:rsidRPr="00503737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503737" w14:paraId="5561B7DA" w14:textId="77777777" w:rsidTr="002076CF">
        <w:trPr>
          <w:cantSplit/>
          <w:trHeight w:val="412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303DFEB8" w14:textId="77777777" w:rsidR="00CA3D82" w:rsidRPr="00503737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3</w:t>
            </w:r>
            <w:r w:rsidR="001941E8" w:rsidRPr="00503737">
              <w:rPr>
                <w:rFonts w:ascii="Times New Roman" w:hAnsi="Times New Roman"/>
                <w:szCs w:val="21"/>
              </w:rPr>
              <w:t>.</w:t>
            </w:r>
            <w:r w:rsidR="00B23528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503737">
              <w:rPr>
                <w:rFonts w:ascii="Times New Roman" w:hAnsi="Times New Roman"/>
                <w:szCs w:val="21"/>
              </w:rPr>
              <w:t>Title of the R</w:t>
            </w:r>
            <w:r w:rsidR="00B23528" w:rsidRPr="00503737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503737">
              <w:rPr>
                <w:rFonts w:ascii="Times New Roman" w:hAnsi="Times New Roman"/>
                <w:szCs w:val="21"/>
              </w:rPr>
              <w:t>P</w:t>
            </w:r>
            <w:r w:rsidR="00B23528" w:rsidRPr="00503737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503737" w14:paraId="327D0F03" w14:textId="77777777" w:rsidTr="002076CF">
        <w:trPr>
          <w:trHeight w:val="567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095BB" w14:textId="77777777" w:rsidR="005F73B1" w:rsidRPr="00503737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F139F" w:rsidRPr="00503737" w14:paraId="2B0CEF20" w14:textId="77777777" w:rsidTr="002076CF">
        <w:trPr>
          <w:trHeight w:val="567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DB318" w14:textId="4F97BDA0" w:rsidR="00123D76" w:rsidRPr="000319F2" w:rsidRDefault="00123D76" w:rsidP="00123D76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Please check the box, if the following statement is applicable to you (at the time of application):</w:t>
            </w:r>
          </w:p>
          <w:p w14:paraId="68F21B44" w14:textId="51FC9AE6" w:rsidR="003F139F" w:rsidRPr="00503737" w:rsidRDefault="002E1AA2" w:rsidP="00123D7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1946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23D76" w:rsidRPr="000319F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D76" w:rsidRPr="000319F2">
              <w:rPr>
                <w:rFonts w:ascii="Times New Roman" w:hAnsi="Times New Roman"/>
                <w:szCs w:val="21"/>
              </w:rPr>
              <w:t xml:space="preserve">  I obtained my Ph.D. less than 8 years ago.     </w:t>
            </w:r>
          </w:p>
        </w:tc>
      </w:tr>
      <w:tr w:rsidR="001E6F02" w:rsidRPr="00503737" w14:paraId="0D8BCD6F" w14:textId="77777777" w:rsidTr="002076CF">
        <w:trPr>
          <w:cantSplit/>
          <w:trHeight w:val="387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B5A51C" w14:textId="313F352B" w:rsidR="00046A55" w:rsidRPr="00503737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4</w:t>
            </w:r>
            <w:r w:rsidR="00046A55" w:rsidRPr="00503737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503737">
              <w:rPr>
                <w:rFonts w:ascii="Times New Roman" w:hAnsi="Times New Roman"/>
                <w:szCs w:val="21"/>
              </w:rPr>
              <w:t>Co-researcher</w:t>
            </w:r>
            <w:r w:rsidR="00735A5A">
              <w:rPr>
                <w:rFonts w:ascii="Times New Roman" w:hAnsi="Times New Roman"/>
                <w:szCs w:val="21"/>
              </w:rPr>
              <w:t>s</w:t>
            </w:r>
            <w:r w:rsidR="00464FC7" w:rsidRPr="00503737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503737">
              <w:rPr>
                <w:rFonts w:ascii="Times New Roman" w:hAnsi="Times New Roman"/>
                <w:szCs w:val="21"/>
              </w:rPr>
              <w:t>(</w:t>
            </w:r>
            <w:r w:rsidR="00B23528" w:rsidRPr="00503737">
              <w:rPr>
                <w:rFonts w:ascii="Times New Roman" w:hAnsi="Times New Roman"/>
                <w:szCs w:val="21"/>
              </w:rPr>
              <w:t>Total</w:t>
            </w:r>
            <w:r w:rsidR="00B23528" w:rsidRPr="00503737">
              <w:rPr>
                <w:rFonts w:ascii="Times New Roman" w:hAnsi="Times New Roman"/>
                <w:szCs w:val="21"/>
              </w:rPr>
              <w:t xml:space="preserve">：　　　</w:t>
            </w:r>
            <w:r w:rsidR="002076CF" w:rsidRPr="00503737">
              <w:rPr>
                <w:rFonts w:ascii="Times New Roman" w:hAnsi="Times New Roman"/>
                <w:szCs w:val="21"/>
              </w:rPr>
              <w:t>persons)</w:t>
            </w:r>
            <w:r w:rsidR="002076CF" w:rsidRPr="00503737">
              <w:rPr>
                <w:rFonts w:ascii="Times New Roman" w:hAnsi="Times New Roman" w:hint="eastAsia"/>
                <w:szCs w:val="21"/>
              </w:rPr>
              <w:t xml:space="preserve"> *</w:t>
            </w:r>
            <w:r w:rsidR="001B51A0">
              <w:rPr>
                <w:rFonts w:ascii="Times New Roman" w:hAnsi="Times New Roman"/>
                <w:sz w:val="18"/>
                <w:szCs w:val="18"/>
              </w:rPr>
              <w:t>P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>lease indicat</w:t>
            </w:r>
            <w:r w:rsidR="001B51A0">
              <w:rPr>
                <w:rFonts w:ascii="Times New Roman" w:hAnsi="Times New Roman"/>
                <w:sz w:val="18"/>
                <w:szCs w:val="18"/>
              </w:rPr>
              <w:t>e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 xml:space="preserve"> ARC member</w:t>
            </w:r>
            <w:r w:rsidR="001B51A0">
              <w:rPr>
                <w:rFonts w:ascii="Times New Roman" w:hAnsi="Times New Roman"/>
                <w:sz w:val="18"/>
                <w:szCs w:val="18"/>
              </w:rPr>
              <w:t>s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 xml:space="preserve"> by </w:t>
            </w:r>
            <w:r w:rsidR="00735A5A">
              <w:rPr>
                <w:rFonts w:ascii="Times New Roman" w:hAnsi="Times New Roman"/>
                <w:sz w:val="18"/>
                <w:szCs w:val="18"/>
              </w:rPr>
              <w:t>checking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 xml:space="preserve"> the “ARC </w:t>
            </w:r>
            <w:r w:rsidR="002076CF">
              <w:rPr>
                <w:rFonts w:ascii="Times New Roman" w:hAnsi="Times New Roman"/>
                <w:sz w:val="18"/>
                <w:szCs w:val="18"/>
              </w:rPr>
              <w:t>m</w:t>
            </w:r>
            <w:r w:rsidR="0082344D" w:rsidRPr="00503737">
              <w:rPr>
                <w:rFonts w:ascii="Times New Roman" w:hAnsi="Times New Roman"/>
                <w:sz w:val="18"/>
                <w:szCs w:val="18"/>
              </w:rPr>
              <w:t>ember” box.</w:t>
            </w:r>
          </w:p>
        </w:tc>
      </w:tr>
      <w:tr w:rsidR="00E27560" w:rsidRPr="00503737" w14:paraId="390CB19D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4DFE3" w14:textId="77777777" w:rsidR="00E27560" w:rsidRPr="00503737" w:rsidRDefault="00E27560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D9AA" w14:textId="77777777" w:rsidR="00E27560" w:rsidRPr="00503737" w:rsidRDefault="00E27560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0C32" w14:textId="77777777" w:rsidR="00E27560" w:rsidRPr="00503737" w:rsidRDefault="00E27560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Contact (Phone and e-mail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3FC1" w14:textId="77777777" w:rsidR="00E27560" w:rsidRPr="00503737" w:rsidRDefault="00E27560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kern w:val="0"/>
                <w:sz w:val="18"/>
                <w:szCs w:val="18"/>
              </w:rPr>
              <w:t>ARC</w:t>
            </w:r>
          </w:p>
          <w:p w14:paraId="53FB6259" w14:textId="068811F6" w:rsidR="00E27560" w:rsidRPr="00503737" w:rsidRDefault="002076CF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</w:t>
            </w:r>
            <w:r w:rsidR="00E27560" w:rsidRPr="00503737">
              <w:rPr>
                <w:rFonts w:ascii="Times New Roman" w:hAnsi="Times New Roman"/>
                <w:kern w:val="0"/>
                <w:sz w:val="18"/>
                <w:szCs w:val="18"/>
              </w:rPr>
              <w:t>ember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6DAD8" w14:textId="77777777" w:rsidR="00123D76" w:rsidRPr="000319F2" w:rsidRDefault="00123D76" w:rsidP="00123D7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btained Ph.D. less than 8 years ago </w:t>
            </w:r>
          </w:p>
          <w:p w14:paraId="35563BB4" w14:textId="77777777" w:rsidR="00123D76" w:rsidRPr="000319F2" w:rsidRDefault="00123D76" w:rsidP="00123D7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r graduate student </w:t>
            </w:r>
          </w:p>
          <w:p w14:paraId="4FA99D84" w14:textId="483D3AD0" w:rsidR="00E27560" w:rsidRPr="00503737" w:rsidRDefault="00123D76" w:rsidP="00123D76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0319F2">
              <w:rPr>
                <w:rFonts w:ascii="Times New Roman" w:hAnsi="Times New Roman"/>
                <w:sz w:val="13"/>
                <w:szCs w:val="13"/>
              </w:rPr>
              <w:t>(at the time of application)</w:t>
            </w:r>
          </w:p>
        </w:tc>
      </w:tr>
      <w:tr w:rsidR="00E27560" w:rsidRPr="00503737" w14:paraId="48ABF433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93A6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B2950" w14:textId="77777777" w:rsidR="00E27560" w:rsidRPr="002076CF" w:rsidRDefault="00E27560" w:rsidP="002076CF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CAC0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DEF45" w14:textId="27CC5F9D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55170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6EF6C" w14:textId="7FF4C05F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1159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316687B5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42CEF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C8F97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D4142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09434" w14:textId="258A9FEF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56113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ECE8B" w14:textId="32ED5CF6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87223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35AF9B98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10318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08F7B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D1A68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328C9" w14:textId="5D74BD3A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8570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16369" w14:textId="5CFB1BE4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73148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5C3EEAF9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0F800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6F36A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4F411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FD3D8" w14:textId="06063A39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988320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7810E" w14:textId="614BB736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56007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2FE27E8E" w14:textId="77777777" w:rsidTr="002076CF">
        <w:trPr>
          <w:trHeight w:val="567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93A1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6197C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C8C9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76FB6" w14:textId="47DB5FC5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877502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AC6C" w14:textId="0FC64306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35830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E27560" w:rsidRPr="00503737" w14:paraId="57E329AA" w14:textId="77777777" w:rsidTr="002076CF">
        <w:trPr>
          <w:trHeight w:val="260"/>
          <w:jc w:val="center"/>
        </w:trPr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DE6D4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D134E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A6B55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27560" w:rsidRPr="00503737" w:rsidRDefault="00E27560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F41A9" w14:textId="5F094268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9475304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5A5A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5EBC" w14:textId="670D2E0E" w:rsidR="00E27560" w:rsidRPr="00503737" w:rsidRDefault="002E1AA2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12519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7560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E6F02" w:rsidRPr="00503737" w14:paraId="74D164F6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14:paraId="40C230A8" w14:textId="77777777" w:rsidR="00EA01A8" w:rsidRPr="00503737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5</w:t>
            </w:r>
            <w:r w:rsidR="00EA01A8" w:rsidRPr="00503737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503737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503737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1E6F02" w:rsidRPr="00503737" w14:paraId="32F3E525" w14:textId="77777777" w:rsidTr="002076CF">
        <w:trPr>
          <w:cantSplit/>
          <w:trHeight w:val="16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F89F05" w14:textId="5C8C5EAB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018B3AB" w14:textId="1EB17007" w:rsidR="00E27560" w:rsidRPr="00503737" w:rsidRDefault="00E27560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5C82295" w14:textId="77777777" w:rsidR="00E27560" w:rsidRPr="00503737" w:rsidRDefault="00E27560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8D0F3" w14:textId="77777777" w:rsidR="00121D3B" w:rsidRPr="00503737" w:rsidRDefault="00121D3B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58884F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4943DBEA" w:rsidR="00FA3B06" w:rsidRPr="00503737" w:rsidRDefault="00FA3B06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503737" w14:paraId="173A6681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3F3F3"/>
          </w:tcPr>
          <w:p w14:paraId="51AA8EF0" w14:textId="046426AD" w:rsidR="00892296" w:rsidRPr="00503737" w:rsidRDefault="00892296" w:rsidP="003B5996">
            <w:pPr>
              <w:spacing w:before="120" w:after="120" w:line="200" w:lineRule="exact"/>
              <w:ind w:left="168" w:hangingChars="80" w:hanging="168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6.</w:t>
            </w:r>
            <w:r w:rsidR="00347509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82344D" w:rsidRPr="00503737">
              <w:rPr>
                <w:rFonts w:ascii="Times New Roman" w:hAnsi="Times New Roman"/>
                <w:szCs w:val="21"/>
              </w:rPr>
              <w:t xml:space="preserve">Please </w:t>
            </w:r>
            <w:r w:rsidR="00C266C9" w:rsidRPr="00503737">
              <w:rPr>
                <w:rFonts w:ascii="Times New Roman" w:hAnsi="Times New Roman"/>
                <w:szCs w:val="21"/>
              </w:rPr>
              <w:t>check</w:t>
            </w:r>
            <w:r w:rsidR="00AA35E7" w:rsidRPr="00503737">
              <w:rPr>
                <w:rFonts w:ascii="Times New Roman" w:hAnsi="Times New Roman"/>
                <w:szCs w:val="21"/>
              </w:rPr>
              <w:t xml:space="preserve"> the </w:t>
            </w:r>
            <w:r w:rsidR="0082344D" w:rsidRPr="00503737">
              <w:rPr>
                <w:rFonts w:ascii="Times New Roman" w:hAnsi="Times New Roman"/>
                <w:szCs w:val="21"/>
              </w:rPr>
              <w:t xml:space="preserve">box(es) for </w:t>
            </w:r>
            <w:r w:rsidR="00652F1C" w:rsidRPr="00503737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503737">
              <w:rPr>
                <w:rFonts w:ascii="Times New Roman" w:hAnsi="Times New Roman"/>
                <w:szCs w:val="21"/>
              </w:rPr>
              <w:t>resources</w:t>
            </w:r>
            <w:r w:rsidR="00691BD0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503737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503737">
              <w:rPr>
                <w:rFonts w:ascii="Times New Roman" w:hAnsi="Times New Roman"/>
                <w:szCs w:val="21"/>
              </w:rPr>
              <w:t>that you w</w:t>
            </w:r>
            <w:r w:rsidR="006D4E87">
              <w:rPr>
                <w:rFonts w:ascii="Times New Roman" w:hAnsi="Times New Roman"/>
                <w:szCs w:val="21"/>
              </w:rPr>
              <w:t>ould like</w:t>
            </w:r>
            <w:r w:rsidR="00B301B3" w:rsidRPr="00503737">
              <w:rPr>
                <w:rFonts w:ascii="Times New Roman" w:hAnsi="Times New Roman"/>
                <w:szCs w:val="21"/>
              </w:rPr>
              <w:t xml:space="preserve"> to </w:t>
            </w:r>
            <w:r w:rsidR="00166F99" w:rsidRPr="00503737">
              <w:rPr>
                <w:rFonts w:ascii="Times New Roman" w:hAnsi="Times New Roman"/>
                <w:szCs w:val="21"/>
              </w:rPr>
              <w:t>use</w:t>
            </w:r>
            <w:r w:rsidR="00672D23" w:rsidRPr="00503737">
              <w:rPr>
                <w:rFonts w:ascii="Times New Roman" w:hAnsi="Times New Roman"/>
                <w:szCs w:val="21"/>
              </w:rPr>
              <w:t xml:space="preserve">. </w:t>
            </w:r>
            <w:r w:rsidR="00684374" w:rsidRPr="00503737">
              <w:rPr>
                <w:rFonts w:ascii="Times New Roman" w:hAnsi="Times New Roman"/>
                <w:szCs w:val="21"/>
              </w:rPr>
              <w:t>To learn about the details of each service</w:t>
            </w:r>
            <w:r w:rsidR="00B301B3" w:rsidRPr="00503737">
              <w:rPr>
                <w:rFonts w:ascii="Times New Roman" w:hAnsi="Times New Roman"/>
                <w:szCs w:val="21"/>
              </w:rPr>
              <w:t xml:space="preserve">, </w:t>
            </w:r>
            <w:r w:rsidR="00684374" w:rsidRPr="00503737">
              <w:rPr>
                <w:rFonts w:ascii="Times New Roman" w:hAnsi="Times New Roman"/>
                <w:szCs w:val="21"/>
              </w:rPr>
              <w:t>please see the application guidelines</w:t>
            </w:r>
            <w:r w:rsidR="00691BD0" w:rsidRPr="00503737">
              <w:rPr>
                <w:rFonts w:ascii="Times New Roman" w:hAnsi="Times New Roman"/>
                <w:szCs w:val="21"/>
              </w:rPr>
              <w:t>.</w:t>
            </w:r>
            <w:r w:rsidR="00E9669D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503737" w14:paraId="127D8552" w14:textId="77777777" w:rsidTr="002076CF">
        <w:trPr>
          <w:cantSplit/>
          <w:trHeight w:val="546"/>
          <w:jc w:val="center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B2A1F" w14:textId="45642D69" w:rsidR="0064576A" w:rsidRPr="00503737" w:rsidRDefault="002E1AA2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503737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503737">
              <w:rPr>
                <w:rFonts w:ascii="Times New Roman" w:hAnsi="Times New Roman"/>
                <w:szCs w:val="21"/>
              </w:rPr>
              <w:t>Database</w:t>
            </w:r>
            <w:r w:rsidR="005F6223" w:rsidRPr="00503737">
              <w:rPr>
                <w:rFonts w:ascii="Times New Roman" w:hAnsi="Times New Roman"/>
                <w:szCs w:val="21"/>
              </w:rPr>
              <w:t xml:space="preserve"> Usage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1AA1B7" w14:textId="0B1D6584" w:rsidR="0064576A" w:rsidRDefault="002E1AA2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F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1B6"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503737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503737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503737">
              <w:rPr>
                <w:rFonts w:ascii="Times New Roman" w:hAnsi="Times New Roman"/>
                <w:szCs w:val="21"/>
              </w:rPr>
              <w:t>Database</w:t>
            </w:r>
            <w:r w:rsidR="00166F99" w:rsidRPr="00503737">
              <w:rPr>
                <w:rFonts w:ascii="Times New Roman" w:hAnsi="Times New Roman"/>
                <w:szCs w:val="21"/>
              </w:rPr>
              <w:t>s</w:t>
            </w:r>
            <w:r w:rsidR="00E9669D" w:rsidRPr="00503737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503737">
              <w:rPr>
                <w:rFonts w:ascii="Times New Roman" w:hAnsi="Times New Roman"/>
                <w:szCs w:val="21"/>
              </w:rPr>
              <w:t>e</w:t>
            </w:r>
            <w:r w:rsidR="00E9669D" w:rsidRPr="00503737">
              <w:rPr>
                <w:rFonts w:ascii="Times New Roman" w:hAnsi="Times New Roman"/>
                <w:szCs w:val="21"/>
              </w:rPr>
              <w:t>tails</w:t>
            </w:r>
            <w:r w:rsidR="004C751E" w:rsidRPr="00503737">
              <w:rPr>
                <w:rFonts w:ascii="Times New Roman" w:hAnsi="Times New Roman"/>
                <w:szCs w:val="21"/>
              </w:rPr>
              <w:t>.</w:t>
            </w:r>
            <w:r w:rsidR="00E9669D" w:rsidRPr="00503737">
              <w:rPr>
                <w:rFonts w:ascii="Times New Roman" w:hAnsi="Times New Roman"/>
                <w:szCs w:val="21"/>
              </w:rPr>
              <w:t>)</w:t>
            </w:r>
          </w:p>
          <w:p w14:paraId="2E0BB723" w14:textId="3202D29F" w:rsidR="00110FE3" w:rsidRPr="00A33749" w:rsidRDefault="00A33749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110FE3" w:rsidRPr="00A33749">
              <w:rPr>
                <w:rFonts w:ascii="Times New Roman" w:hAnsi="Times New Roman"/>
                <w:sz w:val="20"/>
              </w:rPr>
              <w:t>Incorporation of databases into ARC system</w:t>
            </w:r>
            <w:r w:rsidRPr="00A3374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E6F02" w:rsidRPr="00503737" w14:paraId="214E86ED" w14:textId="77777777" w:rsidTr="002076CF">
        <w:trPr>
          <w:cantSplit/>
          <w:trHeight w:val="544"/>
          <w:jc w:val="center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7058D4" w14:textId="6E242430" w:rsidR="0064576A" w:rsidRPr="00503737" w:rsidRDefault="002E1AA2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503737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503737">
              <w:rPr>
                <w:rFonts w:ascii="Times New Roman" w:eastAsia="ＭＳ ゴシック" w:hAnsi="Times New Roman"/>
                <w:szCs w:val="21"/>
              </w:rPr>
              <w:t>Us</w:t>
            </w:r>
            <w:r w:rsidR="0082344D" w:rsidRPr="00503737">
              <w:rPr>
                <w:rFonts w:ascii="Times New Roman" w:eastAsia="ＭＳ ゴシック" w:hAnsi="Times New Roman"/>
                <w:szCs w:val="21"/>
              </w:rPr>
              <w:t>e</w:t>
            </w:r>
            <w:r w:rsidR="004C0380" w:rsidRPr="00503737">
              <w:rPr>
                <w:rFonts w:ascii="Times New Roman" w:eastAsia="ＭＳ ゴシック" w:hAnsi="Times New Roman"/>
                <w:szCs w:val="21"/>
              </w:rPr>
              <w:t xml:space="preserve"> of Database </w:t>
            </w:r>
            <w:r w:rsidR="00CB11A8" w:rsidRPr="00503737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503737">
              <w:rPr>
                <w:rFonts w:ascii="Times New Roman" w:eastAsia="ＭＳ ゴシック" w:hAnsi="Times New Roman"/>
                <w:szCs w:val="21"/>
              </w:rPr>
              <w:t>ystem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CA625" w14:textId="4436ECF3" w:rsidR="0064576A" w:rsidRPr="00503737" w:rsidRDefault="002E1AA2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503737">
              <w:rPr>
                <w:rFonts w:ascii="Times New Roman" w:hAnsi="Times New Roman"/>
                <w:szCs w:val="21"/>
              </w:rPr>
              <w:t>Digital Archiv</w:t>
            </w:r>
            <w:r w:rsidR="00B301B3" w:rsidRPr="00503737">
              <w:rPr>
                <w:rFonts w:ascii="Times New Roman" w:hAnsi="Times New Roman"/>
                <w:szCs w:val="21"/>
              </w:rPr>
              <w:t>ing</w:t>
            </w:r>
            <w:r w:rsidR="00E9669D" w:rsidRPr="00503737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503737">
              <w:rPr>
                <w:rFonts w:ascii="Times New Roman" w:hAnsi="Times New Roman"/>
                <w:szCs w:val="21"/>
              </w:rPr>
              <w:t>e</w:t>
            </w:r>
            <w:r w:rsidR="00E9669D" w:rsidRPr="00503737">
              <w:rPr>
                <w:rFonts w:ascii="Times New Roman" w:hAnsi="Times New Roman"/>
                <w:szCs w:val="21"/>
              </w:rPr>
              <w:t>tails</w:t>
            </w:r>
            <w:r w:rsidR="004C751E" w:rsidRPr="00503737">
              <w:rPr>
                <w:rFonts w:ascii="Times New Roman" w:hAnsi="Times New Roman"/>
                <w:szCs w:val="21"/>
              </w:rPr>
              <w:t>.</w:t>
            </w:r>
            <w:r w:rsidR="00E9669D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F27E99" w:rsidRPr="00503737" w14:paraId="3EDE9922" w14:textId="77777777" w:rsidTr="002076CF">
        <w:trPr>
          <w:cantSplit/>
          <w:trHeight w:val="482"/>
          <w:jc w:val="center"/>
        </w:trPr>
        <w:tc>
          <w:tcPr>
            <w:tcW w:w="42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4DAB1" w14:textId="7B8D2DE2" w:rsidR="00F27E99" w:rsidRPr="00503737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503737">
              <w:rPr>
                <w:rFonts w:ascii="Times New Roman" w:hAnsi="Times New Roman"/>
                <w:szCs w:val="21"/>
              </w:rPr>
              <w:t>Cloud Storage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C9AEF63" w14:textId="60B8AF85" w:rsidR="00F27E99" w:rsidRPr="00503737" w:rsidRDefault="002E1AA2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503737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503737">
              <w:rPr>
                <w:rFonts w:ascii="Times New Roman" w:hAnsi="Times New Roman"/>
                <w:szCs w:val="21"/>
              </w:rPr>
              <w:t>(</w:t>
            </w:r>
            <w:r w:rsidR="00293D7C" w:rsidRPr="00503737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503737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503737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503737">
              <w:rPr>
                <w:rFonts w:ascii="Times New Roman" w:hAnsi="Times New Roman"/>
                <w:szCs w:val="21"/>
              </w:rPr>
              <w:t xml:space="preserve">after </w:t>
            </w:r>
            <w:r w:rsidR="006D4E87">
              <w:rPr>
                <w:rFonts w:ascii="Times New Roman" w:hAnsi="Times New Roman"/>
                <w:szCs w:val="21"/>
              </w:rPr>
              <w:t>your</w:t>
            </w:r>
            <w:r w:rsidR="00293D7C" w:rsidRPr="00503737">
              <w:rPr>
                <w:rFonts w:ascii="Times New Roman" w:hAnsi="Times New Roman"/>
                <w:szCs w:val="21"/>
              </w:rPr>
              <w:t xml:space="preserve"> proposal is adopted.</w:t>
            </w:r>
            <w:r w:rsidR="008F16B6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6D029B" w:rsidRPr="00503737" w14:paraId="52F61ADB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75FD835" w14:textId="2B59EF6D" w:rsidR="006D029B" w:rsidRPr="00503737" w:rsidRDefault="006D029B" w:rsidP="00166F99">
            <w:pPr>
              <w:spacing w:before="120" w:after="120" w:line="200" w:lineRule="exact"/>
              <w:rPr>
                <w:rFonts w:ascii="Segoe UI Symbol" w:eastAsia="ＭＳ ゴシック" w:hAnsi="Segoe UI Symbol" w:cs="Segoe UI Symbol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Use of </w:t>
            </w:r>
            <w:r w:rsidRPr="00503737">
              <w:rPr>
                <w:rFonts w:ascii="Times New Roman" w:hAnsi="Times New Roman"/>
                <w:szCs w:val="21"/>
              </w:rPr>
              <w:t>Virtual Institute</w:t>
            </w:r>
          </w:p>
        </w:tc>
      </w:tr>
      <w:tr w:rsidR="001E6F02" w:rsidRPr="00503737" w14:paraId="222C76B6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15A599C" w14:textId="7BE65FC8" w:rsidR="004C0380" w:rsidRPr="00503737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Us</w:t>
            </w:r>
            <w:r w:rsidR="00C266C9" w:rsidRPr="00503737">
              <w:rPr>
                <w:rFonts w:ascii="Times New Roman" w:eastAsia="ＭＳ ゴシック" w:hAnsi="Times New Roman"/>
                <w:szCs w:val="21"/>
              </w:rPr>
              <w:t>e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of the ARC Facilities</w:t>
            </w:r>
            <w:r w:rsidR="00086891" w:rsidRPr="00503737">
              <w:rPr>
                <w:rFonts w:ascii="Times New Roman" w:eastAsia="ＭＳ ゴシック" w:hAnsi="Times New Roman"/>
                <w:szCs w:val="21"/>
              </w:rPr>
              <w:t xml:space="preserve"> and Equipment</w:t>
            </w:r>
            <w:r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503737">
              <w:rPr>
                <w:rFonts w:ascii="Times New Roman" w:hAnsi="Times New Roman"/>
                <w:szCs w:val="21"/>
              </w:rPr>
              <w:t>(Please</w:t>
            </w:r>
            <w:r w:rsidR="005F6223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hAnsi="Times New Roman" w:hint="eastAsia"/>
                <w:szCs w:val="21"/>
              </w:rPr>
              <w:t>d</w:t>
            </w:r>
            <w:r w:rsidR="001908F0" w:rsidRPr="00503737">
              <w:rPr>
                <w:rFonts w:ascii="Times New Roman" w:hAnsi="Times New Roman"/>
                <w:szCs w:val="21"/>
              </w:rPr>
              <w:t>ownload</w:t>
            </w:r>
            <w:hyperlink r:id="rId8" w:history="1">
              <w:r w:rsidRPr="00503737">
                <w:rPr>
                  <w:rStyle w:val="ae"/>
                  <w:rFonts w:ascii="Times New Roman" w:hAnsi="Times New Roman"/>
                  <w:szCs w:val="21"/>
                  <w:u w:val="none"/>
                </w:rPr>
                <w:t xml:space="preserve"> </w:t>
              </w:r>
              <w:r w:rsidRPr="00503737">
                <w:rPr>
                  <w:rStyle w:val="ae"/>
                  <w:rFonts w:ascii="Times New Roman" w:hAnsi="Times New Roman"/>
                  <w:szCs w:val="21"/>
                </w:rPr>
                <w:t>“</w:t>
              </w:r>
              <w:r w:rsidR="00C266C9" w:rsidRPr="00503737">
                <w:rPr>
                  <w:rStyle w:val="ae"/>
                  <w:rFonts w:ascii="Times New Roman" w:hAnsi="Times New Roman"/>
                  <w:szCs w:val="21"/>
                </w:rPr>
                <w:t>Equipment and Facility Rental Application Form</w:t>
              </w:r>
              <w:r w:rsidRPr="00503737">
                <w:rPr>
                  <w:rStyle w:val="ae"/>
                  <w:rFonts w:ascii="Times New Roman" w:eastAsia="ＭＳ ゴシック" w:hAnsi="Times New Roman"/>
                  <w:szCs w:val="21"/>
                </w:rPr>
                <w:t>”</w:t>
              </w:r>
            </w:hyperlink>
            <w:r w:rsidR="00C266C9"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eastAsia="ＭＳ ゴシック" w:hAnsi="Times New Roman"/>
                <w:szCs w:val="21"/>
              </w:rPr>
              <w:t xml:space="preserve">from the ARC’s website and submit </w:t>
            </w:r>
            <w:r w:rsidR="00B60C8E" w:rsidRPr="00503737">
              <w:rPr>
                <w:rFonts w:ascii="Times New Roman" w:eastAsia="ＭＳ ゴシック" w:hAnsi="Times New Roman"/>
                <w:szCs w:val="21"/>
              </w:rPr>
              <w:t xml:space="preserve">it </w:t>
            </w:r>
            <w:r w:rsidR="001908F0" w:rsidRPr="00503737">
              <w:rPr>
                <w:rFonts w:ascii="Times New Roman" w:eastAsia="ＭＳ ゴシック" w:hAnsi="Times New Roman"/>
                <w:szCs w:val="21"/>
              </w:rPr>
              <w:t>with this application</w:t>
            </w:r>
            <w:r w:rsidR="00C266C9" w:rsidRPr="00503737">
              <w:rPr>
                <w:rFonts w:ascii="Times New Roman" w:eastAsia="ＭＳ ゴシック" w:hAnsi="Times New Roman"/>
                <w:szCs w:val="21"/>
              </w:rPr>
              <w:t>.</w:t>
            </w:r>
            <w:r w:rsidRPr="00503737">
              <w:rPr>
                <w:rFonts w:ascii="Times New Roman" w:eastAsia="ＭＳ ゴシック" w:hAnsi="Times New Roman"/>
                <w:szCs w:val="21"/>
              </w:rPr>
              <w:t>)</w:t>
            </w:r>
          </w:p>
        </w:tc>
      </w:tr>
      <w:tr w:rsidR="001E6F02" w:rsidRPr="00503737" w14:paraId="74C49A08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A583F7" w14:textId="5A5BAD78" w:rsidR="00892296" w:rsidRPr="00503737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503737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503737">
              <w:rPr>
                <w:rFonts w:ascii="Times New Roman" w:eastAsia="ＭＳ ゴシック" w:hAnsi="Times New Roman"/>
                <w:szCs w:val="21"/>
              </w:rPr>
              <w:t>Us</w:t>
            </w:r>
            <w:r w:rsidR="00C266C9" w:rsidRPr="00503737">
              <w:rPr>
                <w:rFonts w:ascii="Times New Roman" w:eastAsia="ＭＳ ゴシック" w:hAnsi="Times New Roman"/>
                <w:szCs w:val="21"/>
              </w:rPr>
              <w:t>e</w:t>
            </w:r>
            <w:r w:rsidR="00714E19" w:rsidRPr="00503737">
              <w:rPr>
                <w:rFonts w:ascii="Times New Roman" w:eastAsia="ＭＳ ゴシック" w:hAnsi="Times New Roman"/>
                <w:szCs w:val="21"/>
              </w:rPr>
              <w:t xml:space="preserve"> of</w:t>
            </w:r>
            <w:r w:rsidR="00357EB9" w:rsidRPr="00503737">
              <w:rPr>
                <w:rFonts w:ascii="Times New Roman" w:hAnsi="Times New Roman"/>
              </w:rPr>
              <w:t xml:space="preserve"> the </w:t>
            </w:r>
            <w:r w:rsidR="00357EB9" w:rsidRPr="00503737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503737">
              <w:rPr>
                <w:rFonts w:ascii="Times New Roman" w:hAnsi="Times New Roman"/>
                <w:szCs w:val="21"/>
              </w:rPr>
              <w:t xml:space="preserve"> (Please 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download </w:t>
            </w:r>
            <w:hyperlink r:id="rId9" w:history="1">
              <w:r w:rsidR="001908F0" w:rsidRPr="00503737">
                <w:rPr>
                  <w:rStyle w:val="ae"/>
                  <w:rFonts w:ascii="Times New Roman" w:hAnsi="Times New Roman"/>
                  <w:szCs w:val="21"/>
                </w:rPr>
                <w:t>“Application Form for the Use of the Joint Research Room” and “User Agreement on How to Use the Facilities of the Art Research Center”</w:t>
              </w:r>
            </w:hyperlink>
            <w:r w:rsidR="001908F0" w:rsidRPr="00503737">
              <w:rPr>
                <w:rFonts w:ascii="Times New Roman" w:hAnsi="Times New Roman"/>
                <w:szCs w:val="21"/>
              </w:rPr>
              <w:t xml:space="preserve"> from the ARC’s website and submit </w:t>
            </w:r>
            <w:r w:rsidR="00B60C8E" w:rsidRPr="00503737">
              <w:rPr>
                <w:rFonts w:ascii="Times New Roman" w:hAnsi="Times New Roman"/>
                <w:szCs w:val="21"/>
              </w:rPr>
              <w:t xml:space="preserve">them </w:t>
            </w:r>
            <w:r w:rsidR="001908F0" w:rsidRPr="00503737">
              <w:rPr>
                <w:rFonts w:ascii="Times New Roman" w:hAnsi="Times New Roman"/>
                <w:szCs w:val="21"/>
              </w:rPr>
              <w:t>with this application</w:t>
            </w:r>
            <w:r w:rsidR="00B02828" w:rsidRPr="00503737">
              <w:rPr>
                <w:rFonts w:ascii="Times New Roman" w:hAnsi="Times New Roman"/>
                <w:szCs w:val="21"/>
              </w:rPr>
              <w:t>.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) </w:t>
            </w:r>
          </w:p>
        </w:tc>
      </w:tr>
      <w:tr w:rsidR="001E6F02" w:rsidRPr="00503737" w14:paraId="429B8EC9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14:paraId="35561620" w14:textId="49A9AB95" w:rsidR="006C22F2" w:rsidRPr="00503737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【</w:t>
            </w:r>
            <w:r w:rsidR="001908F0" w:rsidRPr="00503737">
              <w:rPr>
                <w:rFonts w:ascii="Times New Roman" w:hAnsi="Times New Roman"/>
                <w:szCs w:val="21"/>
              </w:rPr>
              <w:t>Name</w:t>
            </w:r>
            <w:r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B82CBF" w:rsidRPr="00503737">
              <w:rPr>
                <w:rFonts w:ascii="Times New Roman" w:hAnsi="Times New Roman"/>
                <w:szCs w:val="21"/>
              </w:rPr>
              <w:t xml:space="preserve">or URL </w:t>
            </w:r>
            <w:r w:rsidRPr="00503737">
              <w:rPr>
                <w:rFonts w:ascii="Times New Roman" w:hAnsi="Times New Roman"/>
                <w:szCs w:val="21"/>
              </w:rPr>
              <w:t xml:space="preserve">of the </w:t>
            </w:r>
            <w:r w:rsidR="001908F0" w:rsidRPr="00503737">
              <w:rPr>
                <w:rFonts w:ascii="Times New Roman" w:hAnsi="Times New Roman"/>
                <w:szCs w:val="21"/>
              </w:rPr>
              <w:t>d</w:t>
            </w:r>
            <w:r w:rsidRPr="00503737">
              <w:rPr>
                <w:rFonts w:ascii="Times New Roman" w:hAnsi="Times New Roman"/>
                <w:szCs w:val="21"/>
              </w:rPr>
              <w:t>atabases</w:t>
            </w:r>
            <w:r w:rsidR="00166F99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hAnsi="Times New Roman"/>
                <w:szCs w:val="21"/>
              </w:rPr>
              <w:t>you w</w:t>
            </w:r>
            <w:r w:rsidR="006D4E87">
              <w:rPr>
                <w:rFonts w:ascii="Times New Roman" w:hAnsi="Times New Roman"/>
                <w:szCs w:val="21"/>
              </w:rPr>
              <w:t>ould like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 to use</w:t>
            </w:r>
            <w:r w:rsidRPr="00503737">
              <w:rPr>
                <w:rFonts w:ascii="Times New Roman" w:hAnsi="Times New Roman"/>
                <w:szCs w:val="21"/>
              </w:rPr>
              <w:t>】</w:t>
            </w:r>
            <w:r w:rsidR="00B82CBF" w:rsidRPr="00503737">
              <w:rPr>
                <w:rFonts w:ascii="Times New Roman" w:hAnsi="Times New Roman" w:hint="eastAsia"/>
                <w:color w:val="FF0000"/>
                <w:szCs w:val="21"/>
              </w:rPr>
              <w:t xml:space="preserve"> </w:t>
            </w:r>
            <w:r w:rsidR="00B82CBF" w:rsidRPr="00503737">
              <w:rPr>
                <w:rFonts w:ascii="Times New Roman" w:hAnsi="Times New Roman"/>
                <w:szCs w:val="21"/>
              </w:rPr>
              <w:t>(</w:t>
            </w:r>
            <w:r w:rsidR="003D6488" w:rsidRPr="00503737">
              <w:rPr>
                <w:rFonts w:ascii="Times New Roman" w:hAnsi="Times New Roman"/>
                <w:szCs w:val="21"/>
              </w:rPr>
              <w:t>P</w:t>
            </w:r>
            <w:r w:rsidR="00B82CBF" w:rsidRPr="00503737">
              <w:rPr>
                <w:rFonts w:ascii="Times New Roman" w:hAnsi="Times New Roman"/>
                <w:szCs w:val="21"/>
              </w:rPr>
              <w:t>lease leave this space blank</w:t>
            </w:r>
            <w:r w:rsidR="003D6488" w:rsidRPr="00503737">
              <w:rPr>
                <w:rFonts w:ascii="Times New Roman" w:hAnsi="Times New Roman"/>
                <w:szCs w:val="21"/>
              </w:rPr>
              <w:t xml:space="preserve"> if you </w:t>
            </w:r>
            <w:r w:rsidR="00E66AFD" w:rsidRPr="00503737">
              <w:rPr>
                <w:rFonts w:ascii="Times New Roman" w:hAnsi="Times New Roman" w:hint="eastAsia"/>
                <w:szCs w:val="21"/>
              </w:rPr>
              <w:t>d</w:t>
            </w:r>
            <w:r w:rsidR="00E66AFD" w:rsidRPr="00503737">
              <w:rPr>
                <w:rFonts w:ascii="Times New Roman" w:hAnsi="Times New Roman"/>
                <w:szCs w:val="21"/>
              </w:rPr>
              <w:t xml:space="preserve">id </w:t>
            </w:r>
            <w:r w:rsidR="003D6488" w:rsidRPr="00503737">
              <w:rPr>
                <w:rFonts w:ascii="Times New Roman" w:hAnsi="Times New Roman"/>
                <w:szCs w:val="21"/>
              </w:rPr>
              <w:t xml:space="preserve">not </w:t>
            </w:r>
            <w:r w:rsidR="00E66AFD" w:rsidRPr="00503737">
              <w:rPr>
                <w:rFonts w:ascii="Times New Roman" w:hAnsi="Times New Roman"/>
                <w:szCs w:val="21"/>
              </w:rPr>
              <w:t>check</w:t>
            </w:r>
            <w:r w:rsidR="00565F84" w:rsidRPr="00503737">
              <w:rPr>
                <w:rFonts w:ascii="Times New Roman" w:hAnsi="Times New Roman"/>
                <w:szCs w:val="21"/>
              </w:rPr>
              <w:t xml:space="preserve"> the box</w:t>
            </w:r>
            <w:r w:rsidR="003D6488" w:rsidRPr="00503737">
              <w:rPr>
                <w:rFonts w:ascii="Times New Roman" w:hAnsi="Times New Roman"/>
                <w:szCs w:val="21"/>
              </w:rPr>
              <w:t xml:space="preserve"> “Database Usage” or “Use of Database System” in the above column</w:t>
            </w:r>
            <w:r w:rsidR="00565F84" w:rsidRPr="00503737">
              <w:rPr>
                <w:rFonts w:ascii="Times New Roman" w:hAnsi="Times New Roman"/>
                <w:szCs w:val="21"/>
              </w:rPr>
              <w:t>.</w:t>
            </w:r>
            <w:r w:rsidR="00B82CBF" w:rsidRPr="00503737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503737" w14:paraId="6E95967B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C18198" w14:textId="77777777" w:rsidR="006D1408" w:rsidRPr="00503737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503737" w14:paraId="4D217202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BAECF5" w14:textId="77777777" w:rsidR="00095AB1" w:rsidRPr="00503737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503737" w14:paraId="30624047" w14:textId="77777777" w:rsidTr="009D0C53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EF38C83" w14:textId="1227E330" w:rsidR="00330044" w:rsidRPr="009D0C53" w:rsidRDefault="009D0C53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D0C53">
              <w:rPr>
                <w:rFonts w:ascii="Times New Roman" w:eastAsia="ＭＳ 明朝" w:hAnsi="Times New Roman"/>
                <w:sz w:val="22"/>
                <w:szCs w:val="22"/>
              </w:rPr>
              <w:t>※Please check the box below after reading and confirming the following statements.</w:t>
            </w:r>
          </w:p>
        </w:tc>
      </w:tr>
      <w:tr w:rsidR="00E04138" w:rsidRPr="00503737" w14:paraId="1C01C16D" w14:textId="77777777" w:rsidTr="002076CF">
        <w:trPr>
          <w:cantSplit/>
          <w:trHeight w:val="840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B82061" w14:textId="25A14140" w:rsidR="001A67B5" w:rsidRDefault="001A67B5" w:rsidP="001A67B5">
            <w:pPr>
              <w:pStyle w:val="aa"/>
              <w:numPr>
                <w:ilvl w:val="0"/>
                <w:numId w:val="12"/>
              </w:numPr>
              <w:spacing w:before="120" w:after="120" w:line="200" w:lineRule="exact"/>
              <w:ind w:leftChars="0"/>
              <w:rPr>
                <w:szCs w:val="21"/>
              </w:rPr>
            </w:pPr>
            <w:r>
              <w:rPr>
                <w:szCs w:val="21"/>
              </w:rPr>
              <w:t>Please comply with the “</w:t>
            </w:r>
            <w:hyperlink r:id="rId10" w:history="1">
              <w:r w:rsidRPr="00503737">
                <w:rPr>
                  <w:rStyle w:val="ae"/>
                  <w:szCs w:val="21"/>
                </w:rPr>
                <w:t>Rules on Database System and Cloud Storage Usage</w:t>
              </w:r>
            </w:hyperlink>
            <w:r w:rsidRPr="00503737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(available on the ARC’s website) when you use the Database System and Cloud Storage of the Art Research Center, </w:t>
            </w:r>
            <w:proofErr w:type="spellStart"/>
            <w:r>
              <w:rPr>
                <w:szCs w:val="21"/>
              </w:rPr>
              <w:t>Ritsumeikan</w:t>
            </w:r>
            <w:proofErr w:type="spellEnd"/>
            <w:r>
              <w:rPr>
                <w:szCs w:val="21"/>
              </w:rPr>
              <w:t xml:space="preserve"> University.</w:t>
            </w:r>
          </w:p>
          <w:p w14:paraId="3651010D" w14:textId="77777777" w:rsidR="001A67B5" w:rsidRDefault="001A67B5" w:rsidP="001A67B5">
            <w:pPr>
              <w:pStyle w:val="aa"/>
              <w:spacing w:before="120" w:after="120" w:line="200" w:lineRule="exact"/>
              <w:ind w:leftChars="0" w:left="720"/>
              <w:rPr>
                <w:szCs w:val="21"/>
              </w:rPr>
            </w:pPr>
          </w:p>
          <w:p w14:paraId="26D47EA7" w14:textId="672BC002" w:rsidR="001A67B5" w:rsidRPr="001A67B5" w:rsidRDefault="00B407C9" w:rsidP="001A67B5">
            <w:pPr>
              <w:pStyle w:val="aa"/>
              <w:numPr>
                <w:ilvl w:val="0"/>
                <w:numId w:val="12"/>
              </w:numPr>
              <w:spacing w:before="120" w:after="120" w:line="200" w:lineRule="exact"/>
              <w:ind w:leftChars="0"/>
              <w:rPr>
                <w:szCs w:val="21"/>
              </w:rPr>
            </w:pPr>
            <w:r>
              <w:rPr>
                <w:szCs w:val="21"/>
              </w:rPr>
              <w:t xml:space="preserve">In subsequent fiscal years, your </w:t>
            </w:r>
            <w:r w:rsidR="001A67B5" w:rsidRPr="001A67B5">
              <w:rPr>
                <w:szCs w:val="21"/>
              </w:rPr>
              <w:t>application will be automatically renewed. Please notify us in writing at least one month in advance if you wish to terminate your use of the</w:t>
            </w:r>
            <w:r w:rsidR="00CB6AAF">
              <w:rPr>
                <w:szCs w:val="21"/>
              </w:rPr>
              <w:t xml:space="preserve"> ARC</w:t>
            </w:r>
            <w:r w:rsidR="00A57D2F">
              <w:rPr>
                <w:szCs w:val="21"/>
              </w:rPr>
              <w:t xml:space="preserve"> resources, </w:t>
            </w:r>
            <w:r w:rsidR="00CB6AAF">
              <w:rPr>
                <w:szCs w:val="21"/>
              </w:rPr>
              <w:t>facilities and equipment</w:t>
            </w:r>
            <w:r w:rsidR="001A67B5" w:rsidRPr="001A67B5">
              <w:rPr>
                <w:szCs w:val="21"/>
              </w:rPr>
              <w:t>.</w:t>
            </w:r>
          </w:p>
          <w:p w14:paraId="0E2DF038" w14:textId="77777777" w:rsidR="001A67B5" w:rsidRDefault="001A67B5" w:rsidP="001A67B5">
            <w:pPr>
              <w:spacing w:before="120" w:after="120" w:line="200" w:lineRule="exact"/>
              <w:ind w:left="360"/>
              <w:jc w:val="center"/>
              <w:rPr>
                <w:rFonts w:ascii="Times New Roman" w:hAnsi="Times New Roman"/>
                <w:szCs w:val="21"/>
              </w:rPr>
            </w:pPr>
          </w:p>
          <w:p w14:paraId="31B230AA" w14:textId="3C577741" w:rsidR="001A67B5" w:rsidRPr="00503737" w:rsidRDefault="002E1AA2" w:rsidP="001A67B5">
            <w:pPr>
              <w:spacing w:before="120" w:after="120" w:line="200" w:lineRule="exact"/>
              <w:ind w:left="360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25763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6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67B5" w:rsidRPr="00503737">
              <w:rPr>
                <w:rFonts w:ascii="Times New Roman" w:hAnsi="Times New Roman" w:hint="eastAsia"/>
                <w:szCs w:val="21"/>
              </w:rPr>
              <w:t xml:space="preserve"> I</w:t>
            </w:r>
            <w:r w:rsidR="001A67B5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A67B5">
              <w:rPr>
                <w:rFonts w:ascii="Times New Roman" w:hAnsi="Times New Roman"/>
                <w:szCs w:val="21"/>
              </w:rPr>
              <w:t>agree with the above statements.</w:t>
            </w:r>
          </w:p>
        </w:tc>
      </w:tr>
      <w:tr w:rsidR="001E6F02" w:rsidRPr="00503737" w14:paraId="0F5598DC" w14:textId="77777777" w:rsidTr="002076CF">
        <w:trPr>
          <w:cantSplit/>
          <w:trHeight w:val="3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93131F1" w14:textId="53A5D8FC" w:rsidR="004666D7" w:rsidRPr="00503737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503737">
              <w:rPr>
                <w:rFonts w:ascii="Times New Roman" w:hAnsi="Times New Roman"/>
                <w:szCs w:val="21"/>
              </w:rPr>
              <w:t>7.</w:t>
            </w:r>
            <w:r w:rsidR="00CB11A8" w:rsidRPr="00503737">
              <w:rPr>
                <w:rFonts w:ascii="Times New Roman" w:hAnsi="Times New Roman"/>
                <w:szCs w:val="21"/>
              </w:rPr>
              <w:t xml:space="preserve"> </w:t>
            </w:r>
            <w:r w:rsidR="001908F0" w:rsidRPr="00503737">
              <w:rPr>
                <w:rFonts w:ascii="Times New Roman" w:hAnsi="Times New Roman"/>
                <w:szCs w:val="21"/>
              </w:rPr>
              <w:t xml:space="preserve">Your detailed plan regarding digital publications and sharing research results online. </w:t>
            </w:r>
            <w:r w:rsidR="001908F0" w:rsidRPr="00503737">
              <w:rPr>
                <w:rFonts w:ascii="Times New Roman" w:hAnsi="Times New Roman"/>
                <w:sz w:val="20"/>
              </w:rPr>
              <w:t xml:space="preserve">(Please also specify your 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</w:t>
            </w:r>
            <w:r w:rsidR="000A2528" w:rsidRPr="00503737">
              <w:rPr>
                <w:rFonts w:ascii="Times New Roman" w:eastAsia="ＭＳ ゴシック" w:hAnsi="Times New Roman"/>
                <w:kern w:val="0"/>
                <w:sz w:val="20"/>
              </w:rPr>
              <w:t>disseminate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 xml:space="preserve"> the results on the </w:t>
            </w:r>
            <w:r w:rsidR="00B60C8E" w:rsidRPr="00503737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>nternet, etc., if any</w:t>
            </w:r>
            <w:r w:rsidR="00B02828" w:rsidRPr="00503737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1908F0" w:rsidRPr="00503737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503737" w14:paraId="3CA05C46" w14:textId="77777777" w:rsidTr="002076CF">
        <w:trPr>
          <w:cantSplit/>
          <w:trHeight w:val="2153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ED23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503737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3F12D226" w:rsidR="00D03393" w:rsidRPr="00503737" w:rsidRDefault="00464FC7" w:rsidP="00A10062">
      <w:pPr>
        <w:rPr>
          <w:rFonts w:ascii="Times New Roman" w:hAnsi="Times New Roman"/>
        </w:rPr>
      </w:pPr>
      <w:r w:rsidRPr="00503737">
        <w:rPr>
          <w:rFonts w:ascii="Times New Roman" w:hAnsi="Times New Roman"/>
        </w:rPr>
        <w:t>(</w:t>
      </w:r>
      <w:r w:rsidR="00B4718D" w:rsidRPr="00503737">
        <w:rPr>
          <w:rFonts w:ascii="Times New Roman" w:hAnsi="Times New Roman"/>
        </w:rPr>
        <w:t>Y</w:t>
      </w:r>
      <w:r w:rsidR="009E6DD2" w:rsidRPr="00503737">
        <w:rPr>
          <w:rFonts w:ascii="Times New Roman" w:hAnsi="Times New Roman"/>
        </w:rPr>
        <w:t xml:space="preserve">ou </w:t>
      </w:r>
      <w:r w:rsidR="00B4718D" w:rsidRPr="00503737">
        <w:rPr>
          <w:rFonts w:ascii="Times New Roman" w:hAnsi="Times New Roman"/>
        </w:rPr>
        <w:t xml:space="preserve">can </w:t>
      </w:r>
      <w:r w:rsidR="009E6DD2" w:rsidRPr="00503737">
        <w:rPr>
          <w:rFonts w:ascii="Times New Roman" w:hAnsi="Times New Roman"/>
        </w:rPr>
        <w:t xml:space="preserve">add more </w:t>
      </w:r>
      <w:r w:rsidR="00F54FE4" w:rsidRPr="00503737">
        <w:rPr>
          <w:rFonts w:ascii="Times New Roman" w:hAnsi="Times New Roman"/>
        </w:rPr>
        <w:t>space</w:t>
      </w:r>
      <w:r w:rsidR="004C751E" w:rsidRPr="00503737">
        <w:rPr>
          <w:rFonts w:ascii="Times New Roman" w:hAnsi="Times New Roman"/>
        </w:rPr>
        <w:t xml:space="preserve"> for items</w:t>
      </w:r>
      <w:r w:rsidR="00B4718D" w:rsidRPr="00503737">
        <w:rPr>
          <w:rFonts w:ascii="Times New Roman" w:hAnsi="Times New Roman"/>
        </w:rPr>
        <w:t>, if necessary.</w:t>
      </w:r>
      <w:r w:rsidRPr="00503737">
        <w:rPr>
          <w:rFonts w:ascii="Times New Roman" w:hAnsi="Times New Roman"/>
        </w:rPr>
        <w:t>)</w:t>
      </w:r>
    </w:p>
    <w:p w14:paraId="39327B5B" w14:textId="77777777" w:rsidR="00C358DC" w:rsidRPr="00503737" w:rsidRDefault="00C358DC" w:rsidP="00A10062">
      <w:pPr>
        <w:rPr>
          <w:rFonts w:ascii="Times New Roman" w:hAnsi="Times New Roman"/>
        </w:rPr>
      </w:pPr>
    </w:p>
    <w:p w14:paraId="574CF915" w14:textId="77777777" w:rsidR="00CE5489" w:rsidRPr="00503737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503737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503737">
        <w:rPr>
          <w:rFonts w:ascii="ＭＳ 明朝" w:eastAsia="ＭＳ 明朝" w:hAnsi="ＭＳ 明朝" w:cs="ＭＳ 明朝"/>
          <w:sz w:val="18"/>
          <w:szCs w:val="18"/>
        </w:rPr>
        <w:t>※</w:t>
      </w:r>
      <w:r w:rsidRPr="00503737">
        <w:rPr>
          <w:rFonts w:ascii="Times New Roman" w:hAnsi="Times New Roman"/>
          <w:sz w:val="18"/>
          <w:szCs w:val="18"/>
        </w:rPr>
        <w:t>事務局記入欄</w:t>
      </w:r>
      <w:r w:rsidR="00E04138" w:rsidRPr="00503737">
        <w:rPr>
          <w:rFonts w:ascii="Times New Roman" w:hAnsi="Times New Roman" w:hint="eastAsia"/>
          <w:sz w:val="18"/>
          <w:szCs w:val="18"/>
        </w:rPr>
        <w:t xml:space="preserve"> </w:t>
      </w:r>
      <w:r w:rsidR="00E04138" w:rsidRPr="00503737">
        <w:rPr>
          <w:rFonts w:ascii="Times New Roman" w:hAnsi="Times New Roman"/>
          <w:sz w:val="18"/>
          <w:szCs w:val="18"/>
        </w:rPr>
        <w:t>For admin use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503737" w14:paraId="164D918D" w14:textId="77777777" w:rsidTr="00A10062">
        <w:trPr>
          <w:trHeight w:val="270"/>
        </w:trPr>
        <w:tc>
          <w:tcPr>
            <w:tcW w:w="1080" w:type="dxa"/>
            <w:vAlign w:val="center"/>
          </w:tcPr>
          <w:p w14:paraId="6F74C446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vAlign w:val="center"/>
          </w:tcPr>
          <w:p w14:paraId="6D9AB4C7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vAlign w:val="center"/>
          </w:tcPr>
          <w:p w14:paraId="38D581A0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71DAA1D3" w14:textId="77777777" w:rsidR="00A10062" w:rsidRPr="00503737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503737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47E0631C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503737">
              <w:rPr>
                <w:rFonts w:ascii="Times New Roman" w:hAnsi="Times New Roman"/>
                <w:sz w:val="18"/>
                <w:szCs w:val="18"/>
              </w:rPr>
              <w:t>採</w:t>
            </w:r>
            <w:r w:rsidR="00E27560" w:rsidRPr="0050373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03737">
              <w:rPr>
                <w:rFonts w:ascii="Times New Roman" w:hAnsi="Times New Roman"/>
                <w:sz w:val="18"/>
                <w:szCs w:val="18"/>
              </w:rPr>
              <w:t>・</w:t>
            </w:r>
            <w:r w:rsidR="00E27560" w:rsidRPr="0050373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03737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11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A310" w14:textId="77777777" w:rsidR="00897E02" w:rsidRDefault="00897E02" w:rsidP="00E05564">
      <w:r>
        <w:separator/>
      </w:r>
    </w:p>
  </w:endnote>
  <w:endnote w:type="continuationSeparator" w:id="0">
    <w:p w14:paraId="5B5EB76E" w14:textId="77777777" w:rsidR="00897E02" w:rsidRDefault="00897E02" w:rsidP="00E05564">
      <w:r>
        <w:continuationSeparator/>
      </w:r>
    </w:p>
  </w:endnote>
  <w:endnote w:type="continuationNotice" w:id="1">
    <w:p w14:paraId="04B8E554" w14:textId="77777777" w:rsidR="00897E02" w:rsidRDefault="00897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0766" w14:textId="77777777" w:rsidR="00897E02" w:rsidRDefault="00897E02" w:rsidP="00E05564">
      <w:r>
        <w:separator/>
      </w:r>
    </w:p>
  </w:footnote>
  <w:footnote w:type="continuationSeparator" w:id="0">
    <w:p w14:paraId="21C2520A" w14:textId="77777777" w:rsidR="00897E02" w:rsidRDefault="00897E02" w:rsidP="00E05564">
      <w:r>
        <w:continuationSeparator/>
      </w:r>
    </w:p>
  </w:footnote>
  <w:footnote w:type="continuationNotice" w:id="1">
    <w:p w14:paraId="330174A9" w14:textId="77777777" w:rsidR="00897E02" w:rsidRDefault="00897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2D09A3"/>
    <w:multiLevelType w:val="hybridMultilevel"/>
    <w:tmpl w:val="B702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23147394">
    <w:abstractNumId w:val="7"/>
  </w:num>
  <w:num w:numId="2" w16cid:durableId="1730303754">
    <w:abstractNumId w:val="3"/>
  </w:num>
  <w:num w:numId="3" w16cid:durableId="2126192467">
    <w:abstractNumId w:val="4"/>
  </w:num>
  <w:num w:numId="4" w16cid:durableId="1834028172">
    <w:abstractNumId w:val="9"/>
  </w:num>
  <w:num w:numId="5" w16cid:durableId="1614440138">
    <w:abstractNumId w:val="11"/>
  </w:num>
  <w:num w:numId="6" w16cid:durableId="310792436">
    <w:abstractNumId w:val="10"/>
  </w:num>
  <w:num w:numId="7" w16cid:durableId="1908342930">
    <w:abstractNumId w:val="6"/>
  </w:num>
  <w:num w:numId="8" w16cid:durableId="708457589">
    <w:abstractNumId w:val="0"/>
  </w:num>
  <w:num w:numId="9" w16cid:durableId="1997565894">
    <w:abstractNumId w:val="2"/>
  </w:num>
  <w:num w:numId="10" w16cid:durableId="925648047">
    <w:abstractNumId w:val="5"/>
  </w:num>
  <w:num w:numId="11" w16cid:durableId="1448546930">
    <w:abstractNumId w:val="1"/>
  </w:num>
  <w:num w:numId="12" w16cid:durableId="85623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1618D"/>
    <w:rsid w:val="00026296"/>
    <w:rsid w:val="00030EE2"/>
    <w:rsid w:val="00032319"/>
    <w:rsid w:val="00033286"/>
    <w:rsid w:val="000415E7"/>
    <w:rsid w:val="00042C74"/>
    <w:rsid w:val="00044D1A"/>
    <w:rsid w:val="00046A55"/>
    <w:rsid w:val="00061ED1"/>
    <w:rsid w:val="00076A07"/>
    <w:rsid w:val="00082512"/>
    <w:rsid w:val="00086891"/>
    <w:rsid w:val="00094CA8"/>
    <w:rsid w:val="000951D4"/>
    <w:rsid w:val="00095AB1"/>
    <w:rsid w:val="000A2528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10FE3"/>
    <w:rsid w:val="00121D3B"/>
    <w:rsid w:val="00123D76"/>
    <w:rsid w:val="0013010A"/>
    <w:rsid w:val="00131216"/>
    <w:rsid w:val="001334AB"/>
    <w:rsid w:val="001448DD"/>
    <w:rsid w:val="001476D5"/>
    <w:rsid w:val="00152731"/>
    <w:rsid w:val="001531B6"/>
    <w:rsid w:val="001570FD"/>
    <w:rsid w:val="00161A93"/>
    <w:rsid w:val="00166F99"/>
    <w:rsid w:val="001679A4"/>
    <w:rsid w:val="00173EFC"/>
    <w:rsid w:val="00182DCF"/>
    <w:rsid w:val="0018387E"/>
    <w:rsid w:val="00186D06"/>
    <w:rsid w:val="0018734D"/>
    <w:rsid w:val="001908F0"/>
    <w:rsid w:val="001941E8"/>
    <w:rsid w:val="00195DC0"/>
    <w:rsid w:val="001A0A7C"/>
    <w:rsid w:val="001A1CB0"/>
    <w:rsid w:val="001A67B5"/>
    <w:rsid w:val="001B1E97"/>
    <w:rsid w:val="001B2931"/>
    <w:rsid w:val="001B51A0"/>
    <w:rsid w:val="001B6C8F"/>
    <w:rsid w:val="001B755A"/>
    <w:rsid w:val="001C5AD3"/>
    <w:rsid w:val="001D59B5"/>
    <w:rsid w:val="001E14A1"/>
    <w:rsid w:val="001E1BE2"/>
    <w:rsid w:val="001E599A"/>
    <w:rsid w:val="001E6138"/>
    <w:rsid w:val="001E6E3A"/>
    <w:rsid w:val="001E6F02"/>
    <w:rsid w:val="002076CF"/>
    <w:rsid w:val="00214EAD"/>
    <w:rsid w:val="00215962"/>
    <w:rsid w:val="0021697C"/>
    <w:rsid w:val="00234E75"/>
    <w:rsid w:val="00244211"/>
    <w:rsid w:val="002454A6"/>
    <w:rsid w:val="00250C34"/>
    <w:rsid w:val="00251959"/>
    <w:rsid w:val="00253969"/>
    <w:rsid w:val="002555BA"/>
    <w:rsid w:val="00264692"/>
    <w:rsid w:val="0027584F"/>
    <w:rsid w:val="00287EAA"/>
    <w:rsid w:val="00293D7C"/>
    <w:rsid w:val="00294029"/>
    <w:rsid w:val="00296686"/>
    <w:rsid w:val="002A06A7"/>
    <w:rsid w:val="002A3A3A"/>
    <w:rsid w:val="002B325E"/>
    <w:rsid w:val="002B3678"/>
    <w:rsid w:val="002B45ED"/>
    <w:rsid w:val="002C0359"/>
    <w:rsid w:val="002C517C"/>
    <w:rsid w:val="002D3FF1"/>
    <w:rsid w:val="002D46AA"/>
    <w:rsid w:val="002D47A8"/>
    <w:rsid w:val="002D4C76"/>
    <w:rsid w:val="002E1AA2"/>
    <w:rsid w:val="002E46BB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A9B"/>
    <w:rsid w:val="00372C09"/>
    <w:rsid w:val="00374FEB"/>
    <w:rsid w:val="00375AFF"/>
    <w:rsid w:val="003760C1"/>
    <w:rsid w:val="00382EE4"/>
    <w:rsid w:val="0038655A"/>
    <w:rsid w:val="00387E21"/>
    <w:rsid w:val="003B06AE"/>
    <w:rsid w:val="003B078D"/>
    <w:rsid w:val="003B5996"/>
    <w:rsid w:val="003C3BFC"/>
    <w:rsid w:val="003D0A99"/>
    <w:rsid w:val="003D6488"/>
    <w:rsid w:val="003E3F82"/>
    <w:rsid w:val="003E6E9B"/>
    <w:rsid w:val="003F139F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1EF"/>
    <w:rsid w:val="004B7863"/>
    <w:rsid w:val="004C0380"/>
    <w:rsid w:val="004C1039"/>
    <w:rsid w:val="004C6F35"/>
    <w:rsid w:val="004C718E"/>
    <w:rsid w:val="004C751E"/>
    <w:rsid w:val="004C7534"/>
    <w:rsid w:val="004E1578"/>
    <w:rsid w:val="004F544E"/>
    <w:rsid w:val="004F6439"/>
    <w:rsid w:val="004F7FE0"/>
    <w:rsid w:val="00503737"/>
    <w:rsid w:val="00503966"/>
    <w:rsid w:val="00507833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65F84"/>
    <w:rsid w:val="00571F0F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6223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72D23"/>
    <w:rsid w:val="00684374"/>
    <w:rsid w:val="00691BD0"/>
    <w:rsid w:val="006926A7"/>
    <w:rsid w:val="0069351A"/>
    <w:rsid w:val="00694C27"/>
    <w:rsid w:val="006A2A4B"/>
    <w:rsid w:val="006A3EDF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029B"/>
    <w:rsid w:val="006D1408"/>
    <w:rsid w:val="006D14FB"/>
    <w:rsid w:val="006D4E87"/>
    <w:rsid w:val="006D541B"/>
    <w:rsid w:val="006E527A"/>
    <w:rsid w:val="006F5385"/>
    <w:rsid w:val="007024A8"/>
    <w:rsid w:val="007038FE"/>
    <w:rsid w:val="007070A9"/>
    <w:rsid w:val="0071490E"/>
    <w:rsid w:val="00714E19"/>
    <w:rsid w:val="00720380"/>
    <w:rsid w:val="00723BE1"/>
    <w:rsid w:val="0073238D"/>
    <w:rsid w:val="00735A5A"/>
    <w:rsid w:val="0074386C"/>
    <w:rsid w:val="00743D17"/>
    <w:rsid w:val="00747FB8"/>
    <w:rsid w:val="007527C6"/>
    <w:rsid w:val="00761518"/>
    <w:rsid w:val="00763A11"/>
    <w:rsid w:val="007739D3"/>
    <w:rsid w:val="0077574B"/>
    <w:rsid w:val="0078578E"/>
    <w:rsid w:val="00786176"/>
    <w:rsid w:val="00787794"/>
    <w:rsid w:val="00791404"/>
    <w:rsid w:val="00794EB7"/>
    <w:rsid w:val="007A3849"/>
    <w:rsid w:val="007A76F7"/>
    <w:rsid w:val="007C0B31"/>
    <w:rsid w:val="007C2563"/>
    <w:rsid w:val="007C768B"/>
    <w:rsid w:val="007E0327"/>
    <w:rsid w:val="007E66B9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2B8"/>
    <w:rsid w:val="00874CB3"/>
    <w:rsid w:val="00876E5B"/>
    <w:rsid w:val="00876E7D"/>
    <w:rsid w:val="008816FA"/>
    <w:rsid w:val="00882D1E"/>
    <w:rsid w:val="00892296"/>
    <w:rsid w:val="00896A3B"/>
    <w:rsid w:val="00897E02"/>
    <w:rsid w:val="008B7E46"/>
    <w:rsid w:val="008C10F7"/>
    <w:rsid w:val="008C613E"/>
    <w:rsid w:val="008D0D88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65D9"/>
    <w:rsid w:val="008F7E41"/>
    <w:rsid w:val="00905ACE"/>
    <w:rsid w:val="00914017"/>
    <w:rsid w:val="00915DA9"/>
    <w:rsid w:val="00917E9E"/>
    <w:rsid w:val="00924EB5"/>
    <w:rsid w:val="00951734"/>
    <w:rsid w:val="00965E28"/>
    <w:rsid w:val="00970795"/>
    <w:rsid w:val="00971EDB"/>
    <w:rsid w:val="0098682A"/>
    <w:rsid w:val="009A37D7"/>
    <w:rsid w:val="009A73AD"/>
    <w:rsid w:val="009D0C53"/>
    <w:rsid w:val="009D480B"/>
    <w:rsid w:val="009E5F70"/>
    <w:rsid w:val="009E6111"/>
    <w:rsid w:val="009E6DD2"/>
    <w:rsid w:val="009F76EF"/>
    <w:rsid w:val="00A00C34"/>
    <w:rsid w:val="00A051BD"/>
    <w:rsid w:val="00A0645F"/>
    <w:rsid w:val="00A10062"/>
    <w:rsid w:val="00A111C0"/>
    <w:rsid w:val="00A26203"/>
    <w:rsid w:val="00A26EA3"/>
    <w:rsid w:val="00A27057"/>
    <w:rsid w:val="00A3253C"/>
    <w:rsid w:val="00A33749"/>
    <w:rsid w:val="00A4612E"/>
    <w:rsid w:val="00A46AEB"/>
    <w:rsid w:val="00A47062"/>
    <w:rsid w:val="00A57D2F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2828"/>
    <w:rsid w:val="00B047A4"/>
    <w:rsid w:val="00B04B37"/>
    <w:rsid w:val="00B12AB2"/>
    <w:rsid w:val="00B23528"/>
    <w:rsid w:val="00B23F4B"/>
    <w:rsid w:val="00B301B3"/>
    <w:rsid w:val="00B32C2A"/>
    <w:rsid w:val="00B35822"/>
    <w:rsid w:val="00B37F38"/>
    <w:rsid w:val="00B407C9"/>
    <w:rsid w:val="00B42CFD"/>
    <w:rsid w:val="00B4718D"/>
    <w:rsid w:val="00B60C8E"/>
    <w:rsid w:val="00B62FE2"/>
    <w:rsid w:val="00B639A5"/>
    <w:rsid w:val="00B64B21"/>
    <w:rsid w:val="00B743E4"/>
    <w:rsid w:val="00B818F9"/>
    <w:rsid w:val="00B82CBF"/>
    <w:rsid w:val="00B9619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E3999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639A1"/>
    <w:rsid w:val="00C83F73"/>
    <w:rsid w:val="00C87D61"/>
    <w:rsid w:val="00C904E7"/>
    <w:rsid w:val="00C93986"/>
    <w:rsid w:val="00C97E05"/>
    <w:rsid w:val="00CA12D2"/>
    <w:rsid w:val="00CA2AF6"/>
    <w:rsid w:val="00CA3D82"/>
    <w:rsid w:val="00CB0ECA"/>
    <w:rsid w:val="00CB11A8"/>
    <w:rsid w:val="00CB266C"/>
    <w:rsid w:val="00CB6A02"/>
    <w:rsid w:val="00CB6AAF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26442"/>
    <w:rsid w:val="00D32BB1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1985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E72DA"/>
    <w:rsid w:val="00DF7142"/>
    <w:rsid w:val="00E02D14"/>
    <w:rsid w:val="00E03396"/>
    <w:rsid w:val="00E04138"/>
    <w:rsid w:val="00E05564"/>
    <w:rsid w:val="00E16541"/>
    <w:rsid w:val="00E27560"/>
    <w:rsid w:val="00E50B4D"/>
    <w:rsid w:val="00E520D2"/>
    <w:rsid w:val="00E57C27"/>
    <w:rsid w:val="00E66AFD"/>
    <w:rsid w:val="00E86CC9"/>
    <w:rsid w:val="00E9669D"/>
    <w:rsid w:val="00E97CBF"/>
    <w:rsid w:val="00EA01A8"/>
    <w:rsid w:val="00EA0C84"/>
    <w:rsid w:val="00EA6A8C"/>
    <w:rsid w:val="00EA7CE6"/>
    <w:rsid w:val="00EB323E"/>
    <w:rsid w:val="00EB6BD2"/>
    <w:rsid w:val="00EB6FC7"/>
    <w:rsid w:val="00EC0E08"/>
    <w:rsid w:val="00ED67C8"/>
    <w:rsid w:val="00EE05C1"/>
    <w:rsid w:val="00EE74C7"/>
    <w:rsid w:val="00EF342C"/>
    <w:rsid w:val="00F027BC"/>
    <w:rsid w:val="00F1069D"/>
    <w:rsid w:val="00F230B6"/>
    <w:rsid w:val="00F243C3"/>
    <w:rsid w:val="00F27E99"/>
    <w:rsid w:val="00F31235"/>
    <w:rsid w:val="00F31859"/>
    <w:rsid w:val="00F41050"/>
    <w:rsid w:val="00F43C3C"/>
    <w:rsid w:val="00F536E0"/>
    <w:rsid w:val="00F54FE4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2129"/>
    <w:rsid w:val="00F95D60"/>
    <w:rsid w:val="00FA0F03"/>
    <w:rsid w:val="00FA381D"/>
    <w:rsid w:val="00FA3B06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  <w15:docId w15:val="{74C3EE6D-E8C2-4D6B-BC53-3FADB23A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lend-application_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lib/app/newarc/arc-ijac_database_cloud_rule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e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AE9B-8F0E-4C89-BC47-F945B8F85A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00</Characters>
  <Application>Microsoft Office Word</Application>
  <DocSecurity>0</DocSecurity>
  <Lines>51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Links>
    <vt:vector size="18" baseType="variant">
      <vt:variant>
        <vt:i4>6488133</vt:i4>
      </vt:variant>
      <vt:variant>
        <vt:i4>6</vt:i4>
      </vt:variant>
      <vt:variant>
        <vt:i4>0</vt:i4>
      </vt:variant>
      <vt:variant>
        <vt:i4>5</vt:i4>
      </vt:variant>
      <vt:variant>
        <vt:lpwstr>https://www.arc.ritsumei.ac.jp/en/download/ARC-iJAC_cloud_rules_e.pdf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www.arc.ritsumei.ac.jp/lib/app/newarc/download/projectroom_application_arc-ijac_e.doc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https://www.arc.ritsumei.ac.jp/en/download/lend-application_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編集事務局</cp:lastModifiedBy>
  <cp:revision>3</cp:revision>
  <cp:lastPrinted>2014-07-23T23:49:00Z</cp:lastPrinted>
  <dcterms:created xsi:type="dcterms:W3CDTF">2024-01-31T01:22:00Z</dcterms:created>
  <dcterms:modified xsi:type="dcterms:W3CDTF">2026-01-06T03:15:00Z</dcterms:modified>
</cp:coreProperties>
</file>